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36370">
      <w:pPr>
        <w:adjustRightInd w:val="0"/>
        <w:snapToGrid w:val="0"/>
        <w:spacing w:line="360" w:lineRule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1：</w:t>
      </w:r>
    </w:p>
    <w:p w14:paraId="381F63BF"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行业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计量技术规范征求意见反馈表</w:t>
      </w:r>
    </w:p>
    <w:p w14:paraId="3B9214D9">
      <w:pPr>
        <w:adjustRightInd w:val="0"/>
        <w:snapToGrid w:val="0"/>
        <w:spacing w:line="360" w:lineRule="auto"/>
        <w:ind w:left="0" w:leftChars="0"/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计量技术规范</w:t>
      </w:r>
      <w:r>
        <w:rPr>
          <w:rFonts w:hint="eastAsia" w:ascii="宋体" w:hAnsi="宋体" w:eastAsia="宋体" w:cs="宋体"/>
          <w:sz w:val="28"/>
          <w:szCs w:val="28"/>
        </w:rPr>
        <w:t>名称：</w:t>
      </w:r>
    </w:p>
    <w:p w14:paraId="7DD7D1C3">
      <w:pPr>
        <w:adjustRightInd w:val="0"/>
        <w:snapToGrid w:val="0"/>
        <w:spacing w:line="360" w:lineRule="auto"/>
        <w:ind w:left="0" w:lef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名称（加盖公章）：</w:t>
      </w:r>
    </w:p>
    <w:p w14:paraId="7EC80DC9">
      <w:pPr>
        <w:adjustRightInd w:val="0"/>
        <w:snapToGrid w:val="0"/>
        <w:spacing w:line="360" w:lineRule="auto"/>
        <w:ind w:left="0" w:leftChars="0"/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联系人：                     联系方式：</w:t>
      </w: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527"/>
        <w:gridCol w:w="6320"/>
      </w:tblGrid>
      <w:tr w14:paraId="4B0EB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bottom"/>
          </w:tcPr>
          <w:p w14:paraId="02BD1A7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290" w:type="pct"/>
            <w:noWrap w:val="0"/>
            <w:vAlign w:val="bottom"/>
          </w:tcPr>
          <w:p w14:paraId="6C3EE2C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技术规范章条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号</w:t>
            </w:r>
          </w:p>
        </w:tc>
        <w:tc>
          <w:tcPr>
            <w:tcW w:w="3226" w:type="pct"/>
            <w:noWrap w:val="0"/>
            <w:vAlign w:val="bottom"/>
          </w:tcPr>
          <w:p w14:paraId="52BDE6D3">
            <w:pPr>
              <w:adjustRightInd w:val="0"/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意见内容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及理由</w:t>
            </w:r>
          </w:p>
        </w:tc>
      </w:tr>
      <w:tr w14:paraId="309D5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2653AA0B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0C1C8DB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2602E09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36EE4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585C8F5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74A94B3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7F8AD6A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37361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0ADC2670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3B2FBF5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5804851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760F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16893ED7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47D47AF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3E1F7A9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56220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1386FADA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1819389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609EB2F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42184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07611E9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45EA82B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377E419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3AE2B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37696910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3442701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6367DCF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1842C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0EA9566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07A2F52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0F57EE8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06417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35A5CAE5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0309CA2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499725C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102F1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2368BE34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14C1BB0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33AAC12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36C7F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00FEE5FD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6E255D3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6FBFF52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7470A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643A1BD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44B03D4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2EDC569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660E8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4BC5EB54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3987DBB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052A7B8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1174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399D70C6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6503261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1E6CAD0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 w14:paraId="2B0A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3" w:type="pct"/>
            <w:noWrap w:val="0"/>
            <w:vAlign w:val="center"/>
          </w:tcPr>
          <w:p w14:paraId="3D6EDEB9"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54" w:hanging="454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pct"/>
            <w:noWrap w:val="0"/>
            <w:vAlign w:val="top"/>
          </w:tcPr>
          <w:p w14:paraId="1161390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226" w:type="pct"/>
            <w:noWrap w:val="0"/>
            <w:vAlign w:val="top"/>
          </w:tcPr>
          <w:p w14:paraId="4972C43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</w:tbl>
    <w:p w14:paraId="3371C401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ind w:left="0" w:leftChars="0" w:firstLine="0" w:firstLineChars="0"/>
      </w:pPr>
    </w:p>
    <w:sectPr>
      <w:pgSz w:w="11906" w:h="16838"/>
      <w:pgMar w:top="1304" w:right="1134" w:bottom="1304" w:left="119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6FAE1F"/>
    <w:multiLevelType w:val="singleLevel"/>
    <w:tmpl w:val="D16FAE1F"/>
    <w:lvl w:ilvl="0" w:tentative="0">
      <w:start w:val="1"/>
      <w:numFmt w:val="decimal"/>
      <w:suff w:val="nothing"/>
      <w:lvlText w:val="%1"/>
      <w:lvlJc w:val="left"/>
      <w:pPr>
        <w:tabs>
          <w:tab w:val="left" w:pos="397"/>
        </w:tabs>
        <w:ind w:left="454" w:leftChars="0" w:hanging="454" w:firstLineChars="0"/>
      </w:pPr>
      <w:rPr>
        <w:rFonts w:hint="default"/>
        <w:sz w:val="28"/>
        <w:szCs w:val="28"/>
      </w:rPr>
    </w:lvl>
  </w:abstractNum>
  <w:abstractNum w:abstractNumId="1">
    <w:nsid w:val="4B733A5F"/>
    <w:multiLevelType w:val="multilevel"/>
    <w:tmpl w:val="4B733A5F"/>
    <w:lvl w:ilvl="0" w:tentative="0">
      <w:start w:val="1"/>
      <w:numFmt w:val="decimal"/>
      <w:pStyle w:val="23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">
    <w:nsid w:val="6D6C07CD"/>
    <w:multiLevelType w:val="multilevel"/>
    <w:tmpl w:val="6D6C07CD"/>
    <w:lvl w:ilvl="0" w:tentative="0">
      <w:start w:val="1"/>
      <w:numFmt w:val="lowerLetter"/>
      <w:pStyle w:val="2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2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0MmM4NGFhNmY3YzQ0YTgyZmE4Mzc3ODI5ODE3MjkifQ=="/>
  </w:docVars>
  <w:rsids>
    <w:rsidRoot w:val="007A5349"/>
    <w:rsid w:val="0002087C"/>
    <w:rsid w:val="00043D1F"/>
    <w:rsid w:val="00071522"/>
    <w:rsid w:val="00075276"/>
    <w:rsid w:val="00096905"/>
    <w:rsid w:val="000B352D"/>
    <w:rsid w:val="000C05A8"/>
    <w:rsid w:val="000C0F2F"/>
    <w:rsid w:val="000E4795"/>
    <w:rsid w:val="000F6904"/>
    <w:rsid w:val="00123582"/>
    <w:rsid w:val="001377BE"/>
    <w:rsid w:val="00163994"/>
    <w:rsid w:val="00177E81"/>
    <w:rsid w:val="00192256"/>
    <w:rsid w:val="001C645B"/>
    <w:rsid w:val="001D41B8"/>
    <w:rsid w:val="001D596B"/>
    <w:rsid w:val="00262112"/>
    <w:rsid w:val="00265D2A"/>
    <w:rsid w:val="00297F7F"/>
    <w:rsid w:val="002C0C81"/>
    <w:rsid w:val="002C5277"/>
    <w:rsid w:val="002E4D15"/>
    <w:rsid w:val="002F19B7"/>
    <w:rsid w:val="00307C1C"/>
    <w:rsid w:val="00311E78"/>
    <w:rsid w:val="00335FEF"/>
    <w:rsid w:val="00360622"/>
    <w:rsid w:val="00365BF5"/>
    <w:rsid w:val="00372C28"/>
    <w:rsid w:val="003A4938"/>
    <w:rsid w:val="003B4DB2"/>
    <w:rsid w:val="003B6519"/>
    <w:rsid w:val="003C4E43"/>
    <w:rsid w:val="00445EE0"/>
    <w:rsid w:val="00446CE7"/>
    <w:rsid w:val="00464106"/>
    <w:rsid w:val="004648CF"/>
    <w:rsid w:val="0047488C"/>
    <w:rsid w:val="00483390"/>
    <w:rsid w:val="00485E53"/>
    <w:rsid w:val="004C2C76"/>
    <w:rsid w:val="004E3096"/>
    <w:rsid w:val="00506D92"/>
    <w:rsid w:val="00540359"/>
    <w:rsid w:val="00550E34"/>
    <w:rsid w:val="00560E95"/>
    <w:rsid w:val="00571D38"/>
    <w:rsid w:val="005759EB"/>
    <w:rsid w:val="00577D42"/>
    <w:rsid w:val="00585F9A"/>
    <w:rsid w:val="005A57F4"/>
    <w:rsid w:val="005F40F9"/>
    <w:rsid w:val="00610D27"/>
    <w:rsid w:val="00652823"/>
    <w:rsid w:val="00654AA5"/>
    <w:rsid w:val="00655870"/>
    <w:rsid w:val="00695E8F"/>
    <w:rsid w:val="006C0F4E"/>
    <w:rsid w:val="006D6F3B"/>
    <w:rsid w:val="006E130C"/>
    <w:rsid w:val="00727872"/>
    <w:rsid w:val="0076148E"/>
    <w:rsid w:val="007638A3"/>
    <w:rsid w:val="007673E3"/>
    <w:rsid w:val="00775B11"/>
    <w:rsid w:val="0077660A"/>
    <w:rsid w:val="0079347C"/>
    <w:rsid w:val="007A5349"/>
    <w:rsid w:val="007A6DAE"/>
    <w:rsid w:val="007B1C0F"/>
    <w:rsid w:val="007B2BD1"/>
    <w:rsid w:val="007E0365"/>
    <w:rsid w:val="007F1A56"/>
    <w:rsid w:val="00803361"/>
    <w:rsid w:val="00827159"/>
    <w:rsid w:val="00845628"/>
    <w:rsid w:val="00854627"/>
    <w:rsid w:val="00864D29"/>
    <w:rsid w:val="008953F8"/>
    <w:rsid w:val="008B1CC0"/>
    <w:rsid w:val="008D03B4"/>
    <w:rsid w:val="009043CD"/>
    <w:rsid w:val="009200C7"/>
    <w:rsid w:val="00942788"/>
    <w:rsid w:val="00975D84"/>
    <w:rsid w:val="00976480"/>
    <w:rsid w:val="00986B64"/>
    <w:rsid w:val="009C058F"/>
    <w:rsid w:val="009D5478"/>
    <w:rsid w:val="00A055F5"/>
    <w:rsid w:val="00A250EF"/>
    <w:rsid w:val="00A357FC"/>
    <w:rsid w:val="00A36822"/>
    <w:rsid w:val="00AA44E6"/>
    <w:rsid w:val="00B43D6A"/>
    <w:rsid w:val="00B50F5F"/>
    <w:rsid w:val="00B93975"/>
    <w:rsid w:val="00BB1304"/>
    <w:rsid w:val="00BD086C"/>
    <w:rsid w:val="00C243A4"/>
    <w:rsid w:val="00C4276E"/>
    <w:rsid w:val="00C65B6E"/>
    <w:rsid w:val="00C7412C"/>
    <w:rsid w:val="00C8275C"/>
    <w:rsid w:val="00CB5AB3"/>
    <w:rsid w:val="00CD2DE9"/>
    <w:rsid w:val="00CE33FC"/>
    <w:rsid w:val="00CF795C"/>
    <w:rsid w:val="00D14A3F"/>
    <w:rsid w:val="00D2402A"/>
    <w:rsid w:val="00D267D1"/>
    <w:rsid w:val="00D31391"/>
    <w:rsid w:val="00D35DBE"/>
    <w:rsid w:val="00D46FEB"/>
    <w:rsid w:val="00D516C5"/>
    <w:rsid w:val="00D54D70"/>
    <w:rsid w:val="00D735EE"/>
    <w:rsid w:val="00D823D0"/>
    <w:rsid w:val="00D91173"/>
    <w:rsid w:val="00DA2D4D"/>
    <w:rsid w:val="00E162CE"/>
    <w:rsid w:val="00E3096D"/>
    <w:rsid w:val="00E6064A"/>
    <w:rsid w:val="00E65C41"/>
    <w:rsid w:val="00E766E5"/>
    <w:rsid w:val="00E76863"/>
    <w:rsid w:val="00E902E3"/>
    <w:rsid w:val="00E9396C"/>
    <w:rsid w:val="00E94454"/>
    <w:rsid w:val="00E94FDA"/>
    <w:rsid w:val="00EB2843"/>
    <w:rsid w:val="00EC5DBF"/>
    <w:rsid w:val="00ED00C4"/>
    <w:rsid w:val="00F309C1"/>
    <w:rsid w:val="00F44D7A"/>
    <w:rsid w:val="00F47221"/>
    <w:rsid w:val="00F9759B"/>
    <w:rsid w:val="00FA276F"/>
    <w:rsid w:val="00FC39F7"/>
    <w:rsid w:val="00FD564E"/>
    <w:rsid w:val="00FD6AAE"/>
    <w:rsid w:val="01487064"/>
    <w:rsid w:val="014F28B6"/>
    <w:rsid w:val="0152186D"/>
    <w:rsid w:val="01583753"/>
    <w:rsid w:val="018A1427"/>
    <w:rsid w:val="01BE22C2"/>
    <w:rsid w:val="01F01B3B"/>
    <w:rsid w:val="02355022"/>
    <w:rsid w:val="02492C29"/>
    <w:rsid w:val="024B4F74"/>
    <w:rsid w:val="025E50CB"/>
    <w:rsid w:val="02817951"/>
    <w:rsid w:val="03826756"/>
    <w:rsid w:val="03E35EDB"/>
    <w:rsid w:val="0409179B"/>
    <w:rsid w:val="04916528"/>
    <w:rsid w:val="04C67E6F"/>
    <w:rsid w:val="04F72C59"/>
    <w:rsid w:val="050015D8"/>
    <w:rsid w:val="05B2360D"/>
    <w:rsid w:val="05BA6F1E"/>
    <w:rsid w:val="05E52683"/>
    <w:rsid w:val="06831464"/>
    <w:rsid w:val="07AA637F"/>
    <w:rsid w:val="07BA02B6"/>
    <w:rsid w:val="07BC4304"/>
    <w:rsid w:val="083C1F93"/>
    <w:rsid w:val="08450D95"/>
    <w:rsid w:val="086445E7"/>
    <w:rsid w:val="0941418A"/>
    <w:rsid w:val="0AA22ED6"/>
    <w:rsid w:val="0ADC0E7F"/>
    <w:rsid w:val="0BBC12A2"/>
    <w:rsid w:val="0BBF272B"/>
    <w:rsid w:val="0C37799C"/>
    <w:rsid w:val="0D0027F1"/>
    <w:rsid w:val="0D727E7E"/>
    <w:rsid w:val="0DE46C0E"/>
    <w:rsid w:val="0E1A6281"/>
    <w:rsid w:val="0E3C7909"/>
    <w:rsid w:val="0E430EF9"/>
    <w:rsid w:val="0E7B2DD8"/>
    <w:rsid w:val="0EA32328"/>
    <w:rsid w:val="0EA578A0"/>
    <w:rsid w:val="0EB56926"/>
    <w:rsid w:val="0ED27D94"/>
    <w:rsid w:val="0F20773B"/>
    <w:rsid w:val="0F4C6AB0"/>
    <w:rsid w:val="0F8971C2"/>
    <w:rsid w:val="0FD0422B"/>
    <w:rsid w:val="0FD3423E"/>
    <w:rsid w:val="10044461"/>
    <w:rsid w:val="10141B8B"/>
    <w:rsid w:val="10601749"/>
    <w:rsid w:val="10CB08A4"/>
    <w:rsid w:val="10FC7565"/>
    <w:rsid w:val="110C557A"/>
    <w:rsid w:val="11557CA5"/>
    <w:rsid w:val="116B0BD4"/>
    <w:rsid w:val="118F79F8"/>
    <w:rsid w:val="11D566EF"/>
    <w:rsid w:val="12383DBA"/>
    <w:rsid w:val="127C1957"/>
    <w:rsid w:val="12915E77"/>
    <w:rsid w:val="12931CA5"/>
    <w:rsid w:val="12974D16"/>
    <w:rsid w:val="12C21E9A"/>
    <w:rsid w:val="12D60169"/>
    <w:rsid w:val="12DB5F87"/>
    <w:rsid w:val="13136AEC"/>
    <w:rsid w:val="13201BEB"/>
    <w:rsid w:val="13793963"/>
    <w:rsid w:val="13AC6F90"/>
    <w:rsid w:val="13BF0B04"/>
    <w:rsid w:val="13F42654"/>
    <w:rsid w:val="14855B3A"/>
    <w:rsid w:val="15263B8A"/>
    <w:rsid w:val="156B5510"/>
    <w:rsid w:val="16004EE4"/>
    <w:rsid w:val="161952DD"/>
    <w:rsid w:val="162D4C87"/>
    <w:rsid w:val="16AC6E1E"/>
    <w:rsid w:val="16BC2DB5"/>
    <w:rsid w:val="18701B29"/>
    <w:rsid w:val="19EF0D73"/>
    <w:rsid w:val="1A120F27"/>
    <w:rsid w:val="1A264A4D"/>
    <w:rsid w:val="1A545605"/>
    <w:rsid w:val="1AD11E86"/>
    <w:rsid w:val="1B98658C"/>
    <w:rsid w:val="1B9D2FFA"/>
    <w:rsid w:val="1C1918CE"/>
    <w:rsid w:val="1C441279"/>
    <w:rsid w:val="1C746DE5"/>
    <w:rsid w:val="1C9058BE"/>
    <w:rsid w:val="1C99124E"/>
    <w:rsid w:val="1CEA57DD"/>
    <w:rsid w:val="1D9903EC"/>
    <w:rsid w:val="1E2216B3"/>
    <w:rsid w:val="1E341472"/>
    <w:rsid w:val="1E4E0601"/>
    <w:rsid w:val="1FCD6117"/>
    <w:rsid w:val="1FE34B95"/>
    <w:rsid w:val="1FF64400"/>
    <w:rsid w:val="20062A97"/>
    <w:rsid w:val="20063326"/>
    <w:rsid w:val="2036210F"/>
    <w:rsid w:val="20457135"/>
    <w:rsid w:val="20462102"/>
    <w:rsid w:val="205827E3"/>
    <w:rsid w:val="216D68A0"/>
    <w:rsid w:val="221A0726"/>
    <w:rsid w:val="22437856"/>
    <w:rsid w:val="225E44DE"/>
    <w:rsid w:val="226140F4"/>
    <w:rsid w:val="23317C6C"/>
    <w:rsid w:val="238A5422"/>
    <w:rsid w:val="241B796F"/>
    <w:rsid w:val="244C7197"/>
    <w:rsid w:val="2460491B"/>
    <w:rsid w:val="24B54A1A"/>
    <w:rsid w:val="24D109BC"/>
    <w:rsid w:val="24DA4D22"/>
    <w:rsid w:val="256E6B0A"/>
    <w:rsid w:val="25F65A9D"/>
    <w:rsid w:val="266F4038"/>
    <w:rsid w:val="267704CC"/>
    <w:rsid w:val="26B75625"/>
    <w:rsid w:val="27D20F88"/>
    <w:rsid w:val="27E33BB6"/>
    <w:rsid w:val="27FC776C"/>
    <w:rsid w:val="2889696A"/>
    <w:rsid w:val="289332AF"/>
    <w:rsid w:val="28DD1D90"/>
    <w:rsid w:val="29137C0F"/>
    <w:rsid w:val="292C5729"/>
    <w:rsid w:val="299E14BE"/>
    <w:rsid w:val="29A924E3"/>
    <w:rsid w:val="29BB2216"/>
    <w:rsid w:val="2A096366"/>
    <w:rsid w:val="2A242ADF"/>
    <w:rsid w:val="2AAB5F21"/>
    <w:rsid w:val="2C2359B8"/>
    <w:rsid w:val="2C837162"/>
    <w:rsid w:val="2C9079B2"/>
    <w:rsid w:val="2D650BE6"/>
    <w:rsid w:val="2D6B1EE1"/>
    <w:rsid w:val="2D9C5EBB"/>
    <w:rsid w:val="2DA230D0"/>
    <w:rsid w:val="2DB66387"/>
    <w:rsid w:val="2DCE41C2"/>
    <w:rsid w:val="2DEF0E85"/>
    <w:rsid w:val="2E6F5877"/>
    <w:rsid w:val="2E772BB0"/>
    <w:rsid w:val="2E93061C"/>
    <w:rsid w:val="2FAA0E71"/>
    <w:rsid w:val="2FB87BF1"/>
    <w:rsid w:val="2FD638BB"/>
    <w:rsid w:val="30336679"/>
    <w:rsid w:val="304373D9"/>
    <w:rsid w:val="30BC1979"/>
    <w:rsid w:val="30FA731E"/>
    <w:rsid w:val="312A290A"/>
    <w:rsid w:val="318F3856"/>
    <w:rsid w:val="31C143D8"/>
    <w:rsid w:val="31FC30FE"/>
    <w:rsid w:val="32C422E6"/>
    <w:rsid w:val="32D50C44"/>
    <w:rsid w:val="332E3A59"/>
    <w:rsid w:val="333B7C9B"/>
    <w:rsid w:val="333C67A6"/>
    <w:rsid w:val="33AF676E"/>
    <w:rsid w:val="34621C58"/>
    <w:rsid w:val="346309EA"/>
    <w:rsid w:val="34D6184B"/>
    <w:rsid w:val="34E25DFB"/>
    <w:rsid w:val="350C5841"/>
    <w:rsid w:val="35C37245"/>
    <w:rsid w:val="3630167F"/>
    <w:rsid w:val="36485275"/>
    <w:rsid w:val="365A4A6F"/>
    <w:rsid w:val="365D0CC2"/>
    <w:rsid w:val="36C32369"/>
    <w:rsid w:val="36CB14A1"/>
    <w:rsid w:val="36E23147"/>
    <w:rsid w:val="36E6185C"/>
    <w:rsid w:val="36E834B5"/>
    <w:rsid w:val="37177DCD"/>
    <w:rsid w:val="37564D55"/>
    <w:rsid w:val="377450FB"/>
    <w:rsid w:val="378759C9"/>
    <w:rsid w:val="37BF6E01"/>
    <w:rsid w:val="38FA1E86"/>
    <w:rsid w:val="39A13D40"/>
    <w:rsid w:val="39A6018E"/>
    <w:rsid w:val="39B27163"/>
    <w:rsid w:val="39E3660D"/>
    <w:rsid w:val="39F67D65"/>
    <w:rsid w:val="3A2E1E94"/>
    <w:rsid w:val="3AF6677C"/>
    <w:rsid w:val="3B2E492A"/>
    <w:rsid w:val="3B347D22"/>
    <w:rsid w:val="3B987078"/>
    <w:rsid w:val="3BA92B49"/>
    <w:rsid w:val="3CA64F24"/>
    <w:rsid w:val="3D9C09D6"/>
    <w:rsid w:val="3DF20076"/>
    <w:rsid w:val="3E492681"/>
    <w:rsid w:val="3E9E38E9"/>
    <w:rsid w:val="3F3E754D"/>
    <w:rsid w:val="40C04FD8"/>
    <w:rsid w:val="40CD177C"/>
    <w:rsid w:val="40CF543F"/>
    <w:rsid w:val="415F1CE6"/>
    <w:rsid w:val="415F29C7"/>
    <w:rsid w:val="41601303"/>
    <w:rsid w:val="41BA1B85"/>
    <w:rsid w:val="42924683"/>
    <w:rsid w:val="429A69EB"/>
    <w:rsid w:val="44403DCA"/>
    <w:rsid w:val="45535B86"/>
    <w:rsid w:val="45B002FD"/>
    <w:rsid w:val="46FC1F6D"/>
    <w:rsid w:val="47703742"/>
    <w:rsid w:val="477833EB"/>
    <w:rsid w:val="47BB72CF"/>
    <w:rsid w:val="47C85DD2"/>
    <w:rsid w:val="480C3289"/>
    <w:rsid w:val="48255C1A"/>
    <w:rsid w:val="48446A51"/>
    <w:rsid w:val="48454F59"/>
    <w:rsid w:val="48474A35"/>
    <w:rsid w:val="48A419DB"/>
    <w:rsid w:val="492D47B1"/>
    <w:rsid w:val="495D2553"/>
    <w:rsid w:val="4970773C"/>
    <w:rsid w:val="49E00E9E"/>
    <w:rsid w:val="4A8C7C79"/>
    <w:rsid w:val="4B1A0735"/>
    <w:rsid w:val="4B471639"/>
    <w:rsid w:val="4B615954"/>
    <w:rsid w:val="4B864718"/>
    <w:rsid w:val="4C0808E0"/>
    <w:rsid w:val="4C2C208C"/>
    <w:rsid w:val="4C4B0C08"/>
    <w:rsid w:val="4D1A70D0"/>
    <w:rsid w:val="4D272E94"/>
    <w:rsid w:val="4D7E6F91"/>
    <w:rsid w:val="4DAF6A6D"/>
    <w:rsid w:val="4E4D3C1B"/>
    <w:rsid w:val="4E716972"/>
    <w:rsid w:val="4ED57944"/>
    <w:rsid w:val="4F617220"/>
    <w:rsid w:val="4FD640A5"/>
    <w:rsid w:val="50601469"/>
    <w:rsid w:val="5073470D"/>
    <w:rsid w:val="50C15A78"/>
    <w:rsid w:val="50F22B2F"/>
    <w:rsid w:val="51026CB3"/>
    <w:rsid w:val="511C1A24"/>
    <w:rsid w:val="51A05587"/>
    <w:rsid w:val="51B12E15"/>
    <w:rsid w:val="51EC057B"/>
    <w:rsid w:val="52641260"/>
    <w:rsid w:val="52816712"/>
    <w:rsid w:val="528B66A8"/>
    <w:rsid w:val="529768E0"/>
    <w:rsid w:val="533D7264"/>
    <w:rsid w:val="534B71FB"/>
    <w:rsid w:val="54097978"/>
    <w:rsid w:val="544B5DC1"/>
    <w:rsid w:val="5473009A"/>
    <w:rsid w:val="54A81F73"/>
    <w:rsid w:val="555D354D"/>
    <w:rsid w:val="55943CD8"/>
    <w:rsid w:val="55B02251"/>
    <w:rsid w:val="563F1F73"/>
    <w:rsid w:val="56540D65"/>
    <w:rsid w:val="567E247E"/>
    <w:rsid w:val="56FD753C"/>
    <w:rsid w:val="57455E6E"/>
    <w:rsid w:val="5764082E"/>
    <w:rsid w:val="57654D55"/>
    <w:rsid w:val="5780751F"/>
    <w:rsid w:val="57844FB3"/>
    <w:rsid w:val="578A5458"/>
    <w:rsid w:val="58412875"/>
    <w:rsid w:val="588B369A"/>
    <w:rsid w:val="58AD6859"/>
    <w:rsid w:val="59097F17"/>
    <w:rsid w:val="59B07537"/>
    <w:rsid w:val="59FA6587"/>
    <w:rsid w:val="5ACF43D1"/>
    <w:rsid w:val="5B1F1D55"/>
    <w:rsid w:val="5B2543D3"/>
    <w:rsid w:val="5B414F6E"/>
    <w:rsid w:val="5B5B7A0B"/>
    <w:rsid w:val="5B5C6B06"/>
    <w:rsid w:val="5B5D22BC"/>
    <w:rsid w:val="5BAA2909"/>
    <w:rsid w:val="5CA37143"/>
    <w:rsid w:val="5CCE758F"/>
    <w:rsid w:val="5D250961"/>
    <w:rsid w:val="5D855980"/>
    <w:rsid w:val="5DB91C9D"/>
    <w:rsid w:val="5DEA01B4"/>
    <w:rsid w:val="5E0208C1"/>
    <w:rsid w:val="5E86417A"/>
    <w:rsid w:val="60020E53"/>
    <w:rsid w:val="60162EEB"/>
    <w:rsid w:val="610E214E"/>
    <w:rsid w:val="611E4813"/>
    <w:rsid w:val="617521D5"/>
    <w:rsid w:val="61A02E98"/>
    <w:rsid w:val="61A11716"/>
    <w:rsid w:val="61B775AD"/>
    <w:rsid w:val="61E2477F"/>
    <w:rsid w:val="61FB4F13"/>
    <w:rsid w:val="621E2ADD"/>
    <w:rsid w:val="62472C65"/>
    <w:rsid w:val="625A74DC"/>
    <w:rsid w:val="626A712E"/>
    <w:rsid w:val="62756B3F"/>
    <w:rsid w:val="627A6396"/>
    <w:rsid w:val="62D340C1"/>
    <w:rsid w:val="62FC0C2D"/>
    <w:rsid w:val="633A59A5"/>
    <w:rsid w:val="636B1E02"/>
    <w:rsid w:val="636F4FDA"/>
    <w:rsid w:val="644F2C8F"/>
    <w:rsid w:val="646F7CAB"/>
    <w:rsid w:val="64C8132C"/>
    <w:rsid w:val="64DF2E1F"/>
    <w:rsid w:val="652429A5"/>
    <w:rsid w:val="656C3990"/>
    <w:rsid w:val="65E07B1B"/>
    <w:rsid w:val="65F96FE8"/>
    <w:rsid w:val="6661193D"/>
    <w:rsid w:val="66F45E44"/>
    <w:rsid w:val="67244C66"/>
    <w:rsid w:val="675C418F"/>
    <w:rsid w:val="67767F88"/>
    <w:rsid w:val="67D16185"/>
    <w:rsid w:val="67DB118C"/>
    <w:rsid w:val="67ED0ED6"/>
    <w:rsid w:val="68205D63"/>
    <w:rsid w:val="6827036C"/>
    <w:rsid w:val="697F2DBD"/>
    <w:rsid w:val="69851B9E"/>
    <w:rsid w:val="6A105122"/>
    <w:rsid w:val="6A815414"/>
    <w:rsid w:val="6B2B3DD0"/>
    <w:rsid w:val="6B2E6025"/>
    <w:rsid w:val="6B342154"/>
    <w:rsid w:val="6B7E4876"/>
    <w:rsid w:val="6BCF12CB"/>
    <w:rsid w:val="6BEF2642"/>
    <w:rsid w:val="6BFD7E40"/>
    <w:rsid w:val="6C0C7B6E"/>
    <w:rsid w:val="6C803C72"/>
    <w:rsid w:val="6CBF77B2"/>
    <w:rsid w:val="6CF00513"/>
    <w:rsid w:val="6D2F63E2"/>
    <w:rsid w:val="6D330461"/>
    <w:rsid w:val="6D4B2432"/>
    <w:rsid w:val="6EAB238D"/>
    <w:rsid w:val="6EBD5287"/>
    <w:rsid w:val="6EC7529F"/>
    <w:rsid w:val="6EF62D67"/>
    <w:rsid w:val="6F532A72"/>
    <w:rsid w:val="7043522B"/>
    <w:rsid w:val="70463DEA"/>
    <w:rsid w:val="70A307C7"/>
    <w:rsid w:val="71B04E6F"/>
    <w:rsid w:val="721B77ED"/>
    <w:rsid w:val="7254624C"/>
    <w:rsid w:val="7262752E"/>
    <w:rsid w:val="72930C07"/>
    <w:rsid w:val="72A63867"/>
    <w:rsid w:val="72D229A4"/>
    <w:rsid w:val="73224B83"/>
    <w:rsid w:val="736126C5"/>
    <w:rsid w:val="7383089D"/>
    <w:rsid w:val="7388080D"/>
    <w:rsid w:val="738E2F6B"/>
    <w:rsid w:val="73FB198E"/>
    <w:rsid w:val="74007853"/>
    <w:rsid w:val="744C4D7D"/>
    <w:rsid w:val="745B557F"/>
    <w:rsid w:val="7579152D"/>
    <w:rsid w:val="75B64D27"/>
    <w:rsid w:val="76806739"/>
    <w:rsid w:val="769813AA"/>
    <w:rsid w:val="76996A64"/>
    <w:rsid w:val="76BC33BF"/>
    <w:rsid w:val="76F05E27"/>
    <w:rsid w:val="7711572C"/>
    <w:rsid w:val="77D03051"/>
    <w:rsid w:val="77E65301"/>
    <w:rsid w:val="78230B79"/>
    <w:rsid w:val="785D2C4B"/>
    <w:rsid w:val="789B1182"/>
    <w:rsid w:val="78EA554B"/>
    <w:rsid w:val="79116924"/>
    <w:rsid w:val="796D0AA9"/>
    <w:rsid w:val="799F2ACB"/>
    <w:rsid w:val="7A405C2D"/>
    <w:rsid w:val="7AA5344D"/>
    <w:rsid w:val="7ADA62D8"/>
    <w:rsid w:val="7B1F6A48"/>
    <w:rsid w:val="7B9462C3"/>
    <w:rsid w:val="7B9F3637"/>
    <w:rsid w:val="7C2324AB"/>
    <w:rsid w:val="7CC443AE"/>
    <w:rsid w:val="7CF008DB"/>
    <w:rsid w:val="7D4F0E4E"/>
    <w:rsid w:val="7D680EDC"/>
    <w:rsid w:val="7DAE2D99"/>
    <w:rsid w:val="7E122E3A"/>
    <w:rsid w:val="7E6364BC"/>
    <w:rsid w:val="7EA67F14"/>
    <w:rsid w:val="7EA90972"/>
    <w:rsid w:val="7EC85C6D"/>
    <w:rsid w:val="7EE95AD6"/>
    <w:rsid w:val="7EEF64CE"/>
    <w:rsid w:val="7EFD445E"/>
    <w:rsid w:val="7F0D3F83"/>
    <w:rsid w:val="7F414350"/>
    <w:rsid w:val="7F77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autoRedefine/>
    <w:unhideWhenUsed/>
    <w:qFormat/>
    <w:uiPriority w:val="99"/>
    <w:pPr>
      <w:widowControl w:val="0"/>
      <w:adjustRightInd w:val="0"/>
      <w:snapToGrid w:val="0"/>
      <w:spacing w:line="240" w:lineRule="auto"/>
      <w:jc w:val="left"/>
      <w:textAlignment w:val="baseline"/>
    </w:pPr>
    <w:rPr>
      <w:rFonts w:ascii="Calibri" w:hAnsi="Calibri" w:eastAsia="Times New Roman" w:cs="Times New Roman"/>
      <w:kern w:val="2"/>
      <w:sz w:val="21"/>
      <w:szCs w:val="24"/>
      <w:lang w:val="en-US" w:eastAsia="zh-CN" w:bidi="ar-SA"/>
    </w:rPr>
  </w:style>
  <w:style w:type="paragraph" w:styleId="4">
    <w:name w:val="Date"/>
    <w:basedOn w:val="1"/>
    <w:next w:val="1"/>
    <w:link w:val="3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autoRedefine/>
    <w:semiHidden/>
    <w:unhideWhenUsed/>
    <w:qFormat/>
    <w:uiPriority w:val="99"/>
    <w:pPr>
      <w:spacing w:after="120" w:afterLines="0" w:afterAutospacing="0" w:line="480" w:lineRule="auto"/>
    </w:pPr>
  </w:style>
  <w:style w:type="paragraph" w:styleId="9">
    <w:name w:val="Normal (Web)"/>
    <w:basedOn w:val="1"/>
    <w:autoRedefine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Emphasis"/>
    <w:basedOn w:val="12"/>
    <w:autoRedefine/>
    <w:qFormat/>
    <w:uiPriority w:val="20"/>
    <w:rPr>
      <w:i/>
    </w:rPr>
  </w:style>
  <w:style w:type="character" w:styleId="15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字符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12"/>
    <w:link w:val="7"/>
    <w:autoRedefine/>
    <w:semiHidden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autoRedefine/>
    <w:semiHidden/>
    <w:qFormat/>
    <w:uiPriority w:val="99"/>
    <w:rPr>
      <w:sz w:val="18"/>
      <w:szCs w:val="18"/>
    </w:rPr>
  </w:style>
  <w:style w:type="paragraph" w:customStyle="1" w:styleId="19">
    <w:name w:val="列出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0">
    <w:name w:val="列出段落11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1">
    <w:name w:val="附录数字编号列项（二级）"/>
    <w:autoRedefine/>
    <w:qFormat/>
    <w:uiPriority w:val="0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附录字母编号列项（一级）"/>
    <w:autoRedefine/>
    <w:qFormat/>
    <w:uiPriority w:val="0"/>
    <w:pPr>
      <w:widowControl w:val="0"/>
      <w:numPr>
        <w:ilvl w:val="0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">
    <w:name w:val="示例×："/>
    <w:basedOn w:val="1"/>
    <w:autoRedefine/>
    <w:qFormat/>
    <w:uiPriority w:val="0"/>
    <w:pPr>
      <w:numPr>
        <w:ilvl w:val="0"/>
        <w:numId w:val="2"/>
      </w:numPr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4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25">
    <w:name w:val="无间隔2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7">
    <w:name w:val="font21"/>
    <w:basedOn w:val="12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11"/>
    <w:basedOn w:val="12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styleId="2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0">
    <w:name w:val="日期 字符"/>
    <w:basedOn w:val="12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31">
    <w:name w:val="Unresolved Mention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font31"/>
    <w:basedOn w:val="12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E138-C726-4918-B4B2-91D36E186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4</Words>
  <Characters>1140</Characters>
  <Lines>11</Lines>
  <Paragraphs>3</Paragraphs>
  <TotalTime>34</TotalTime>
  <ScaleCrop>false</ScaleCrop>
  <LinksUpToDate>false</LinksUpToDate>
  <CharactersWithSpaces>117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5:47:00Z</dcterms:created>
  <dc:creator>lenovo</dc:creator>
  <cp:lastModifiedBy>闫中南</cp:lastModifiedBy>
  <cp:lastPrinted>2025-05-20T10:46:00Z</cp:lastPrinted>
  <dcterms:modified xsi:type="dcterms:W3CDTF">2025-05-21T06:5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192BD75B2B34F95B7271078CC512ED6_13</vt:lpwstr>
  </property>
  <property fmtid="{D5CDD505-2E9C-101B-9397-08002B2CF9AE}" pid="4" name="KSOTemplateDocerSaveRecord">
    <vt:lpwstr>eyJoZGlkIjoiY2E0MmM4NGFhNmY3YzQ0YTgyZmE4Mzc3ODI5ODE3MjkiLCJ1c2VySWQiOiIzNzg3MzIzNjEifQ==</vt:lpwstr>
  </property>
</Properties>
</file>